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80B" w:rsidRPr="00A44B94" w:rsidRDefault="0018780B" w:rsidP="0018780B">
      <w:pPr>
        <w:widowControl/>
        <w:jc w:val="center"/>
        <w:rPr>
          <w:rFonts w:asciiTheme="minorEastAsia" w:hAnsiTheme="minorEastAsia"/>
          <w:sz w:val="28"/>
          <w:szCs w:val="28"/>
        </w:rPr>
      </w:pPr>
      <w:r w:rsidRPr="00A44B94">
        <w:rPr>
          <w:rFonts w:asciiTheme="minorEastAsia" w:hAnsiTheme="minorEastAsia" w:hint="eastAsia"/>
          <w:sz w:val="28"/>
          <w:szCs w:val="28"/>
        </w:rPr>
        <w:t>経</w:t>
      </w:r>
      <w:r>
        <w:rPr>
          <w:rFonts w:asciiTheme="minorEastAsia" w:hAnsiTheme="minorEastAsia" w:hint="eastAsia"/>
          <w:sz w:val="28"/>
          <w:szCs w:val="28"/>
        </w:rPr>
        <w:t xml:space="preserve">　</w:t>
      </w:r>
      <w:r w:rsidRPr="00A44B94">
        <w:rPr>
          <w:rFonts w:asciiTheme="minorEastAsia" w:hAnsiTheme="minorEastAsia" w:hint="eastAsia"/>
          <w:sz w:val="28"/>
          <w:szCs w:val="28"/>
        </w:rPr>
        <w:t>歴</w:t>
      </w:r>
      <w:r>
        <w:rPr>
          <w:rFonts w:asciiTheme="minorEastAsia" w:hAnsiTheme="minorEastAsia" w:hint="eastAsia"/>
          <w:sz w:val="28"/>
          <w:szCs w:val="28"/>
        </w:rPr>
        <w:t xml:space="preserve">　</w:t>
      </w:r>
      <w:r w:rsidRPr="00A44B94">
        <w:rPr>
          <w:rFonts w:asciiTheme="minorEastAsia" w:hAnsiTheme="minorEastAsia" w:hint="eastAsia"/>
          <w:sz w:val="28"/>
          <w:szCs w:val="28"/>
        </w:rPr>
        <w:t>評</w:t>
      </w:r>
      <w:r>
        <w:rPr>
          <w:rFonts w:asciiTheme="minorEastAsia" w:hAnsiTheme="minorEastAsia" w:hint="eastAsia"/>
          <w:sz w:val="28"/>
          <w:szCs w:val="28"/>
        </w:rPr>
        <w:t xml:space="preserve">　</w:t>
      </w:r>
      <w:r w:rsidRPr="00A44B94">
        <w:rPr>
          <w:rFonts w:asciiTheme="minorEastAsia" w:hAnsiTheme="minorEastAsia" w:hint="eastAsia"/>
          <w:sz w:val="28"/>
          <w:szCs w:val="28"/>
        </w:rPr>
        <w:t>定</w:t>
      </w:r>
      <w:r>
        <w:rPr>
          <w:rFonts w:asciiTheme="minorEastAsia" w:hAnsiTheme="minorEastAsia" w:hint="eastAsia"/>
          <w:sz w:val="28"/>
          <w:szCs w:val="28"/>
        </w:rPr>
        <w:t xml:space="preserve">　</w:t>
      </w:r>
      <w:r w:rsidRPr="00A44B94">
        <w:rPr>
          <w:rFonts w:asciiTheme="minorEastAsia" w:hAnsiTheme="minorEastAsia" w:hint="eastAsia"/>
          <w:sz w:val="28"/>
          <w:szCs w:val="28"/>
        </w:rPr>
        <w:t>書</w:t>
      </w:r>
    </w:p>
    <w:p w:rsidR="0018780B" w:rsidRDefault="0018780B" w:rsidP="0018780B">
      <w:pPr>
        <w:widowControl/>
        <w:jc w:val="left"/>
        <w:rPr>
          <w:rFonts w:asciiTheme="minorEastAsia" w:hAnsiTheme="minorEastAsia"/>
          <w:sz w:val="24"/>
          <w:szCs w:val="24"/>
          <w:u w:val="single"/>
        </w:rPr>
      </w:pPr>
      <w:r>
        <w:rPr>
          <w:rFonts w:asciiTheme="minorEastAsia" w:hAnsiTheme="minorEastAsia" w:hint="eastAsia"/>
          <w:sz w:val="24"/>
          <w:szCs w:val="24"/>
        </w:rPr>
        <w:t xml:space="preserve">　　　　　　　　　　　　　　　　　　　　　　　　</w:t>
      </w:r>
      <w:r w:rsidRPr="00BC4921">
        <w:rPr>
          <w:rFonts w:asciiTheme="minorEastAsia" w:hAnsiTheme="minorEastAsia" w:hint="eastAsia"/>
          <w:sz w:val="24"/>
          <w:szCs w:val="24"/>
          <w:u w:val="single"/>
        </w:rPr>
        <w:t xml:space="preserve">氏　名　　</w:t>
      </w:r>
      <w:r w:rsidR="00330A86">
        <w:rPr>
          <w:rFonts w:asciiTheme="minorEastAsia" w:hAnsiTheme="minorEastAsia" w:hint="eastAsia"/>
          <w:sz w:val="24"/>
          <w:szCs w:val="24"/>
          <w:u w:val="single"/>
        </w:rPr>
        <w:t xml:space="preserve">　</w:t>
      </w:r>
      <w:r w:rsidRPr="00BC4921">
        <w:rPr>
          <w:rFonts w:asciiTheme="minorEastAsia" w:hAnsiTheme="minorEastAsia" w:hint="eastAsia"/>
          <w:sz w:val="24"/>
          <w:szCs w:val="24"/>
          <w:u w:val="single"/>
        </w:rPr>
        <w:t xml:space="preserve">　　　　　　　　</w:t>
      </w:r>
    </w:p>
    <w:p w:rsidR="009A39F6" w:rsidRDefault="009A39F6" w:rsidP="009A39F6">
      <w:pPr>
        <w:widowControl/>
        <w:ind w:firstLine="240"/>
        <w:rPr>
          <w:rFonts w:asciiTheme="minorEastAsia" w:hAnsiTheme="minorEastAsia"/>
          <w:sz w:val="24"/>
          <w:szCs w:val="24"/>
        </w:rPr>
      </w:pPr>
    </w:p>
    <w:p w:rsidR="009A39F6" w:rsidRDefault="009A39F6" w:rsidP="009A39F6">
      <w:pPr>
        <w:widowControl/>
        <w:ind w:firstLine="240"/>
        <w:rPr>
          <w:sz w:val="24"/>
          <w:szCs w:val="24"/>
        </w:rPr>
      </w:pPr>
      <w:r w:rsidRPr="009A39F6">
        <w:rPr>
          <w:rFonts w:hint="eastAsia"/>
          <w:sz w:val="24"/>
          <w:szCs w:val="24"/>
        </w:rPr>
        <w:t>これまでの職務経歴で培った専門的知識や能力等を明確にしたうえで、その知識などを静岡県住宅供給公社にどのように活かせるか、具体的に記入してください。</w:t>
      </w:r>
    </w:p>
    <w:p w:rsidR="009A39F6" w:rsidRPr="009A39F6" w:rsidRDefault="009A39F6" w:rsidP="009A39F6">
      <w:pPr>
        <w:pStyle w:val="a9"/>
        <w:widowControl/>
        <w:numPr>
          <w:ilvl w:val="0"/>
          <w:numId w:val="2"/>
        </w:numPr>
        <w:ind w:leftChars="0"/>
        <w:rPr>
          <w:rFonts w:asciiTheme="minorEastAsia" w:hAnsiTheme="minorEastAsia"/>
          <w:b/>
          <w:sz w:val="24"/>
          <w:szCs w:val="24"/>
        </w:rPr>
      </w:pPr>
      <w:r w:rsidRPr="009A39F6">
        <w:rPr>
          <w:rFonts w:asciiTheme="minorEastAsia" w:hAnsiTheme="minorEastAsia" w:hint="eastAsia"/>
          <w:b/>
          <w:sz w:val="24"/>
          <w:szCs w:val="24"/>
        </w:rPr>
        <w:t>現在（又は直近）のものから最大３箇所（必要に応じて様式をコピー）記入してください。</w:t>
      </w:r>
    </w:p>
    <w:tbl>
      <w:tblPr>
        <w:tblStyle w:val="a4"/>
        <w:tblW w:w="9782" w:type="dxa"/>
        <w:tblInd w:w="-289" w:type="dxa"/>
        <w:tblLook w:val="04A0" w:firstRow="1" w:lastRow="0" w:firstColumn="1" w:lastColumn="0" w:noHBand="0" w:noVBand="1"/>
      </w:tblPr>
      <w:tblGrid>
        <w:gridCol w:w="9782"/>
      </w:tblGrid>
      <w:tr w:rsidR="009A39F6" w:rsidTr="005B387F">
        <w:trPr>
          <w:trHeight w:val="2004"/>
        </w:trPr>
        <w:tc>
          <w:tcPr>
            <w:tcW w:w="9782" w:type="dxa"/>
            <w:shd w:val="clear" w:color="auto" w:fill="auto"/>
            <w:vAlign w:val="center"/>
          </w:tcPr>
          <w:p w:rsidR="009A39F6" w:rsidRPr="00CB2178" w:rsidRDefault="009A39F6" w:rsidP="005B387F">
            <w:pPr>
              <w:widowControl/>
              <w:rPr>
                <w:rFonts w:asciiTheme="minorEastAsia" w:hAnsiTheme="minorEastAsia"/>
                <w:sz w:val="24"/>
                <w:szCs w:val="24"/>
              </w:rPr>
            </w:pPr>
            <w:r w:rsidRPr="00CB2178">
              <w:rPr>
                <w:rFonts w:asciiTheme="minorEastAsia" w:hAnsiTheme="minorEastAsia" w:hint="eastAsia"/>
                <w:sz w:val="24"/>
                <w:szCs w:val="24"/>
              </w:rPr>
              <w:t>勤　務　先　名　：</w:t>
            </w:r>
          </w:p>
          <w:p w:rsidR="009A39F6" w:rsidRPr="00CB2178" w:rsidRDefault="009A39F6" w:rsidP="005B387F">
            <w:pPr>
              <w:widowControl/>
              <w:rPr>
                <w:rFonts w:asciiTheme="minorEastAsia" w:hAnsiTheme="minorEastAsia"/>
                <w:sz w:val="24"/>
                <w:szCs w:val="24"/>
              </w:rPr>
            </w:pPr>
            <w:r w:rsidRPr="00CB2178">
              <w:rPr>
                <w:rFonts w:asciiTheme="minorEastAsia" w:hAnsiTheme="minorEastAsia" w:hint="eastAsia"/>
                <w:sz w:val="24"/>
                <w:szCs w:val="24"/>
              </w:rPr>
              <w:t xml:space="preserve">部 </w:t>
            </w:r>
            <w:r w:rsidRPr="00CB2178">
              <w:rPr>
                <w:rFonts w:asciiTheme="minorEastAsia" w:hAnsiTheme="minorEastAsia"/>
                <w:sz w:val="24"/>
                <w:szCs w:val="24"/>
              </w:rPr>
              <w:t xml:space="preserve"> </w:t>
            </w:r>
            <w:r w:rsidRPr="00CB2178">
              <w:rPr>
                <w:rFonts w:asciiTheme="minorEastAsia" w:hAnsiTheme="minorEastAsia" w:hint="eastAsia"/>
                <w:sz w:val="24"/>
                <w:szCs w:val="24"/>
              </w:rPr>
              <w:t xml:space="preserve">　署  　名　：</w:t>
            </w:r>
          </w:p>
          <w:p w:rsidR="009A39F6" w:rsidRPr="00CB2178" w:rsidRDefault="009A39F6" w:rsidP="005B387F">
            <w:pPr>
              <w:widowControl/>
              <w:rPr>
                <w:rFonts w:asciiTheme="minorEastAsia" w:hAnsiTheme="minorEastAsia"/>
                <w:sz w:val="24"/>
                <w:szCs w:val="24"/>
              </w:rPr>
            </w:pPr>
            <w:r w:rsidRPr="00CB2178">
              <w:rPr>
                <w:rFonts w:asciiTheme="minorEastAsia" w:hAnsiTheme="minorEastAsia" w:hint="eastAsia"/>
                <w:sz w:val="24"/>
                <w:szCs w:val="24"/>
              </w:rPr>
              <w:t>役    職    名　：</w:t>
            </w:r>
          </w:p>
          <w:p w:rsidR="009A39F6" w:rsidRPr="00CB2178" w:rsidRDefault="009A39F6" w:rsidP="005B387F">
            <w:pPr>
              <w:widowControl/>
              <w:rPr>
                <w:rFonts w:asciiTheme="minorEastAsia" w:hAnsiTheme="minorEastAsia"/>
                <w:sz w:val="24"/>
                <w:szCs w:val="24"/>
              </w:rPr>
            </w:pPr>
            <w:r w:rsidRPr="00CB2178">
              <w:rPr>
                <w:rFonts w:asciiTheme="minorEastAsia" w:hAnsiTheme="minorEastAsia" w:hint="eastAsia"/>
                <w:sz w:val="24"/>
                <w:szCs w:val="24"/>
              </w:rPr>
              <w:t>所    在    地　：</w:t>
            </w:r>
          </w:p>
          <w:p w:rsidR="009A39F6" w:rsidRPr="0007529A" w:rsidRDefault="009A39F6" w:rsidP="005B387F">
            <w:pPr>
              <w:widowControl/>
              <w:rPr>
                <w:rFonts w:asciiTheme="minorEastAsia" w:hAnsiTheme="minorEastAsia"/>
                <w:szCs w:val="21"/>
              </w:rPr>
            </w:pPr>
            <w:r w:rsidRPr="00CB2178">
              <w:rPr>
                <w:rFonts w:asciiTheme="minorEastAsia" w:hAnsiTheme="minorEastAsia" w:hint="eastAsia"/>
                <w:sz w:val="24"/>
                <w:szCs w:val="24"/>
              </w:rPr>
              <w:t>就業の始期・終期：　　　　　年　　月　　日　～　　　年　　月　　日</w:t>
            </w:r>
          </w:p>
        </w:tc>
      </w:tr>
      <w:tr w:rsidR="009A39F6" w:rsidTr="005B387F">
        <w:trPr>
          <w:trHeight w:val="8842"/>
        </w:trPr>
        <w:tc>
          <w:tcPr>
            <w:tcW w:w="9782" w:type="dxa"/>
          </w:tcPr>
          <w:p w:rsidR="009A39F6" w:rsidRPr="003754D4" w:rsidRDefault="009A39F6" w:rsidP="005B387F">
            <w:pPr>
              <w:widowControl/>
              <w:rPr>
                <w:rFonts w:asciiTheme="minorEastAsia" w:hAnsiTheme="minorEastAsia"/>
                <w:sz w:val="20"/>
                <w:szCs w:val="20"/>
              </w:rPr>
            </w:pPr>
            <w:bookmarkStart w:id="0" w:name="_GoBack"/>
            <w:bookmarkEnd w:id="0"/>
          </w:p>
        </w:tc>
      </w:tr>
    </w:tbl>
    <w:p w:rsidR="009A39F6" w:rsidRDefault="009A39F6" w:rsidP="009A39F6">
      <w:pPr>
        <w:widowControl/>
        <w:jc w:val="left"/>
        <w:rPr>
          <w:rFonts w:asciiTheme="minorEastAsia" w:hAnsiTheme="minorEastAsia"/>
          <w:sz w:val="24"/>
          <w:szCs w:val="24"/>
        </w:rPr>
      </w:pPr>
    </w:p>
    <w:sectPr w:rsidR="009A39F6" w:rsidSect="00107614">
      <w:footerReference w:type="default" r:id="rId8"/>
      <w:footerReference w:type="first" r:id="rId9"/>
      <w:pgSz w:w="11906" w:h="16838" w:code="9"/>
      <w:pgMar w:top="1418" w:right="1418" w:bottom="1134" w:left="1418" w:header="567" w:footer="56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4D2" w:rsidRDefault="000F74D2" w:rsidP="00780020">
      <w:r>
        <w:separator/>
      </w:r>
    </w:p>
  </w:endnote>
  <w:endnote w:type="continuationSeparator" w:id="0">
    <w:p w:rsidR="000F74D2" w:rsidRDefault="000F74D2" w:rsidP="0078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0E" w:rsidRDefault="001D760E" w:rsidP="00780020">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0E" w:rsidRDefault="001D760E">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4D2" w:rsidRDefault="000F74D2" w:rsidP="00780020">
      <w:r>
        <w:separator/>
      </w:r>
    </w:p>
  </w:footnote>
  <w:footnote w:type="continuationSeparator" w:id="0">
    <w:p w:rsidR="000F74D2" w:rsidRDefault="000F74D2" w:rsidP="00780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7503A"/>
    <w:multiLevelType w:val="hybridMultilevel"/>
    <w:tmpl w:val="94783E14"/>
    <w:lvl w:ilvl="0" w:tplc="1BBE86D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77C1633"/>
    <w:multiLevelType w:val="hybridMultilevel"/>
    <w:tmpl w:val="B16CEE72"/>
    <w:lvl w:ilvl="0" w:tplc="B90202DA">
      <w:numFmt w:val="bullet"/>
      <w:lvlText w:val="・"/>
      <w:lvlJc w:val="left"/>
      <w:pPr>
        <w:ind w:left="570" w:hanging="360"/>
      </w:pPr>
      <w:rPr>
        <w:rFonts w:ascii="ＭＳ 明朝" w:eastAsia="ＭＳ 明朝" w:hAnsi="ＭＳ 明朝" w:cstheme="minorBidi" w:hint="eastAsia"/>
      </w:rPr>
    </w:lvl>
    <w:lvl w:ilvl="1" w:tplc="4B628106">
      <w:start w:val="2"/>
      <w:numFmt w:val="bullet"/>
      <w:lvlText w:val="※"/>
      <w:lvlJc w:val="left"/>
      <w:pPr>
        <w:ind w:left="990" w:hanging="360"/>
      </w:pPr>
      <w:rPr>
        <w:rFonts w:ascii="ＭＳ 明朝" w:eastAsia="ＭＳ 明朝" w:hAnsi="ＭＳ 明朝" w:cstheme="minorBidi" w:hint="eastAsia"/>
        <w:lang w:val="en-US"/>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9E"/>
    <w:rsid w:val="00006981"/>
    <w:rsid w:val="0001583C"/>
    <w:rsid w:val="00035297"/>
    <w:rsid w:val="00051331"/>
    <w:rsid w:val="00051DDF"/>
    <w:rsid w:val="00055C67"/>
    <w:rsid w:val="00057755"/>
    <w:rsid w:val="000602A0"/>
    <w:rsid w:val="00075345"/>
    <w:rsid w:val="000811C9"/>
    <w:rsid w:val="00095C40"/>
    <w:rsid w:val="000A06A1"/>
    <w:rsid w:val="000C1B96"/>
    <w:rsid w:val="000C6322"/>
    <w:rsid w:val="000E35E6"/>
    <w:rsid w:val="000E4794"/>
    <w:rsid w:val="000E645C"/>
    <w:rsid w:val="000F74D2"/>
    <w:rsid w:val="00103BF0"/>
    <w:rsid w:val="001050D5"/>
    <w:rsid w:val="00107614"/>
    <w:rsid w:val="001122ED"/>
    <w:rsid w:val="00132140"/>
    <w:rsid w:val="0014702C"/>
    <w:rsid w:val="00150484"/>
    <w:rsid w:val="00154F87"/>
    <w:rsid w:val="00167B36"/>
    <w:rsid w:val="00175695"/>
    <w:rsid w:val="00176CEB"/>
    <w:rsid w:val="00181DA6"/>
    <w:rsid w:val="001846C2"/>
    <w:rsid w:val="0018780B"/>
    <w:rsid w:val="001C22B1"/>
    <w:rsid w:val="001C34C0"/>
    <w:rsid w:val="001C433C"/>
    <w:rsid w:val="001D760E"/>
    <w:rsid w:val="001E0219"/>
    <w:rsid w:val="001E0B06"/>
    <w:rsid w:val="001E1217"/>
    <w:rsid w:val="001E519D"/>
    <w:rsid w:val="001E75F0"/>
    <w:rsid w:val="002000D2"/>
    <w:rsid w:val="00211717"/>
    <w:rsid w:val="00211C27"/>
    <w:rsid w:val="002150FE"/>
    <w:rsid w:val="00223E8D"/>
    <w:rsid w:val="0023218D"/>
    <w:rsid w:val="0023329B"/>
    <w:rsid w:val="0024320F"/>
    <w:rsid w:val="00244AA8"/>
    <w:rsid w:val="002537F1"/>
    <w:rsid w:val="00260580"/>
    <w:rsid w:val="0026211C"/>
    <w:rsid w:val="00266DA4"/>
    <w:rsid w:val="00272328"/>
    <w:rsid w:val="00273E46"/>
    <w:rsid w:val="00277557"/>
    <w:rsid w:val="002802E9"/>
    <w:rsid w:val="002827D4"/>
    <w:rsid w:val="002A4B56"/>
    <w:rsid w:val="002A536D"/>
    <w:rsid w:val="002B3C63"/>
    <w:rsid w:val="002B7331"/>
    <w:rsid w:val="002C072E"/>
    <w:rsid w:val="002C5334"/>
    <w:rsid w:val="002D0805"/>
    <w:rsid w:val="002E6BC2"/>
    <w:rsid w:val="002F3EC8"/>
    <w:rsid w:val="003216EE"/>
    <w:rsid w:val="00325D67"/>
    <w:rsid w:val="00330A86"/>
    <w:rsid w:val="003362C7"/>
    <w:rsid w:val="00342175"/>
    <w:rsid w:val="003614A1"/>
    <w:rsid w:val="00361C3F"/>
    <w:rsid w:val="003754D4"/>
    <w:rsid w:val="00390A37"/>
    <w:rsid w:val="00396DDA"/>
    <w:rsid w:val="00397199"/>
    <w:rsid w:val="003A3085"/>
    <w:rsid w:val="003B58A8"/>
    <w:rsid w:val="003C21A0"/>
    <w:rsid w:val="003C5B8B"/>
    <w:rsid w:val="003D4ABD"/>
    <w:rsid w:val="003D62E0"/>
    <w:rsid w:val="003E4655"/>
    <w:rsid w:val="003F7069"/>
    <w:rsid w:val="003F7DD4"/>
    <w:rsid w:val="004035C0"/>
    <w:rsid w:val="004131BC"/>
    <w:rsid w:val="004239AC"/>
    <w:rsid w:val="00425EA0"/>
    <w:rsid w:val="004275BC"/>
    <w:rsid w:val="00431E76"/>
    <w:rsid w:val="0043417B"/>
    <w:rsid w:val="004476DA"/>
    <w:rsid w:val="004541A4"/>
    <w:rsid w:val="00457BC9"/>
    <w:rsid w:val="0046542C"/>
    <w:rsid w:val="004679D3"/>
    <w:rsid w:val="00473567"/>
    <w:rsid w:val="004832E7"/>
    <w:rsid w:val="004865B7"/>
    <w:rsid w:val="00492B4D"/>
    <w:rsid w:val="00495C0F"/>
    <w:rsid w:val="004A23E0"/>
    <w:rsid w:val="004B7FD8"/>
    <w:rsid w:val="004C7557"/>
    <w:rsid w:val="004D2698"/>
    <w:rsid w:val="004D2883"/>
    <w:rsid w:val="004D6B03"/>
    <w:rsid w:val="004D711D"/>
    <w:rsid w:val="004E25BF"/>
    <w:rsid w:val="004F08C9"/>
    <w:rsid w:val="004F1DE6"/>
    <w:rsid w:val="00511BFF"/>
    <w:rsid w:val="00523165"/>
    <w:rsid w:val="005369D1"/>
    <w:rsid w:val="0054640F"/>
    <w:rsid w:val="00550581"/>
    <w:rsid w:val="00550DB2"/>
    <w:rsid w:val="00553534"/>
    <w:rsid w:val="005548CE"/>
    <w:rsid w:val="005575F0"/>
    <w:rsid w:val="00563793"/>
    <w:rsid w:val="00580F7D"/>
    <w:rsid w:val="00586996"/>
    <w:rsid w:val="00597DED"/>
    <w:rsid w:val="005B387F"/>
    <w:rsid w:val="005C37E1"/>
    <w:rsid w:val="005C5E81"/>
    <w:rsid w:val="005C6B27"/>
    <w:rsid w:val="005E7A85"/>
    <w:rsid w:val="005F4CF9"/>
    <w:rsid w:val="005F6B05"/>
    <w:rsid w:val="00600C71"/>
    <w:rsid w:val="0060476F"/>
    <w:rsid w:val="00612957"/>
    <w:rsid w:val="00612CA6"/>
    <w:rsid w:val="00640D8A"/>
    <w:rsid w:val="0065137A"/>
    <w:rsid w:val="00654D68"/>
    <w:rsid w:val="006659E5"/>
    <w:rsid w:val="00685E8B"/>
    <w:rsid w:val="006867CF"/>
    <w:rsid w:val="0068775B"/>
    <w:rsid w:val="006903DD"/>
    <w:rsid w:val="00695F68"/>
    <w:rsid w:val="006A595D"/>
    <w:rsid w:val="006B07EE"/>
    <w:rsid w:val="006B422F"/>
    <w:rsid w:val="006B7D9E"/>
    <w:rsid w:val="006C64CF"/>
    <w:rsid w:val="006D031E"/>
    <w:rsid w:val="006E2DDA"/>
    <w:rsid w:val="006F1705"/>
    <w:rsid w:val="00723F38"/>
    <w:rsid w:val="00727725"/>
    <w:rsid w:val="00731010"/>
    <w:rsid w:val="00734780"/>
    <w:rsid w:val="00771B7A"/>
    <w:rsid w:val="00780020"/>
    <w:rsid w:val="007847FF"/>
    <w:rsid w:val="00787C68"/>
    <w:rsid w:val="007A36AF"/>
    <w:rsid w:val="007B08B9"/>
    <w:rsid w:val="007C653E"/>
    <w:rsid w:val="007E0795"/>
    <w:rsid w:val="007E12E7"/>
    <w:rsid w:val="007F3813"/>
    <w:rsid w:val="0084545A"/>
    <w:rsid w:val="008474CE"/>
    <w:rsid w:val="00851B0C"/>
    <w:rsid w:val="00853D11"/>
    <w:rsid w:val="00853E69"/>
    <w:rsid w:val="00866A34"/>
    <w:rsid w:val="008674C0"/>
    <w:rsid w:val="008739E2"/>
    <w:rsid w:val="00891548"/>
    <w:rsid w:val="008A0A49"/>
    <w:rsid w:val="008A4171"/>
    <w:rsid w:val="008B1691"/>
    <w:rsid w:val="008B378A"/>
    <w:rsid w:val="008D0A38"/>
    <w:rsid w:val="008D2DD2"/>
    <w:rsid w:val="008D6D93"/>
    <w:rsid w:val="008D72E4"/>
    <w:rsid w:val="008E4855"/>
    <w:rsid w:val="00900F18"/>
    <w:rsid w:val="00903550"/>
    <w:rsid w:val="00904628"/>
    <w:rsid w:val="00910EC6"/>
    <w:rsid w:val="00913F14"/>
    <w:rsid w:val="009232B6"/>
    <w:rsid w:val="00927786"/>
    <w:rsid w:val="00934D47"/>
    <w:rsid w:val="0094300F"/>
    <w:rsid w:val="009518B8"/>
    <w:rsid w:val="00953CF4"/>
    <w:rsid w:val="00971A47"/>
    <w:rsid w:val="009A3417"/>
    <w:rsid w:val="009A39F6"/>
    <w:rsid w:val="009B6188"/>
    <w:rsid w:val="009C48B3"/>
    <w:rsid w:val="009C4917"/>
    <w:rsid w:val="009D1C70"/>
    <w:rsid w:val="009D2DF4"/>
    <w:rsid w:val="009E250B"/>
    <w:rsid w:val="009E422E"/>
    <w:rsid w:val="009E6E18"/>
    <w:rsid w:val="009F494E"/>
    <w:rsid w:val="009F7DFD"/>
    <w:rsid w:val="00A34286"/>
    <w:rsid w:val="00A44B94"/>
    <w:rsid w:val="00A5485E"/>
    <w:rsid w:val="00A61036"/>
    <w:rsid w:val="00A650A2"/>
    <w:rsid w:val="00A741CC"/>
    <w:rsid w:val="00A8263E"/>
    <w:rsid w:val="00A95779"/>
    <w:rsid w:val="00AB5C91"/>
    <w:rsid w:val="00AB744C"/>
    <w:rsid w:val="00AE4E56"/>
    <w:rsid w:val="00AE69DE"/>
    <w:rsid w:val="00AF095E"/>
    <w:rsid w:val="00B26CFE"/>
    <w:rsid w:val="00B32BD8"/>
    <w:rsid w:val="00B36D24"/>
    <w:rsid w:val="00B465F4"/>
    <w:rsid w:val="00B52F9D"/>
    <w:rsid w:val="00B6458B"/>
    <w:rsid w:val="00B66130"/>
    <w:rsid w:val="00B66E0E"/>
    <w:rsid w:val="00B75C05"/>
    <w:rsid w:val="00B76B85"/>
    <w:rsid w:val="00B81AB0"/>
    <w:rsid w:val="00B93EF7"/>
    <w:rsid w:val="00BA7954"/>
    <w:rsid w:val="00BC4921"/>
    <w:rsid w:val="00BC4BD8"/>
    <w:rsid w:val="00BC7A4B"/>
    <w:rsid w:val="00BD0BAB"/>
    <w:rsid w:val="00BF0933"/>
    <w:rsid w:val="00C15AF6"/>
    <w:rsid w:val="00C2147B"/>
    <w:rsid w:val="00C303DB"/>
    <w:rsid w:val="00C32A64"/>
    <w:rsid w:val="00C4576F"/>
    <w:rsid w:val="00C467CC"/>
    <w:rsid w:val="00C46B6C"/>
    <w:rsid w:val="00C54090"/>
    <w:rsid w:val="00C5503D"/>
    <w:rsid w:val="00C7585A"/>
    <w:rsid w:val="00C75AF2"/>
    <w:rsid w:val="00C846CA"/>
    <w:rsid w:val="00C95782"/>
    <w:rsid w:val="00CE353C"/>
    <w:rsid w:val="00CE3B7B"/>
    <w:rsid w:val="00D1659E"/>
    <w:rsid w:val="00D26EF5"/>
    <w:rsid w:val="00D32F7C"/>
    <w:rsid w:val="00D70D71"/>
    <w:rsid w:val="00D74302"/>
    <w:rsid w:val="00D7448A"/>
    <w:rsid w:val="00D763EF"/>
    <w:rsid w:val="00D76B05"/>
    <w:rsid w:val="00D804BF"/>
    <w:rsid w:val="00D808C0"/>
    <w:rsid w:val="00D80A36"/>
    <w:rsid w:val="00D83393"/>
    <w:rsid w:val="00DA18AC"/>
    <w:rsid w:val="00DB16DC"/>
    <w:rsid w:val="00DB5F76"/>
    <w:rsid w:val="00DC238F"/>
    <w:rsid w:val="00DC2A9E"/>
    <w:rsid w:val="00DC6B22"/>
    <w:rsid w:val="00DD5DCE"/>
    <w:rsid w:val="00DD6719"/>
    <w:rsid w:val="00DD75E9"/>
    <w:rsid w:val="00DF597E"/>
    <w:rsid w:val="00E105F3"/>
    <w:rsid w:val="00E264ED"/>
    <w:rsid w:val="00E30D28"/>
    <w:rsid w:val="00E34863"/>
    <w:rsid w:val="00E429A2"/>
    <w:rsid w:val="00E440C2"/>
    <w:rsid w:val="00E44716"/>
    <w:rsid w:val="00E47BFC"/>
    <w:rsid w:val="00E5456F"/>
    <w:rsid w:val="00E77F60"/>
    <w:rsid w:val="00E83E88"/>
    <w:rsid w:val="00E84B6A"/>
    <w:rsid w:val="00E87959"/>
    <w:rsid w:val="00E87AF0"/>
    <w:rsid w:val="00EA22D5"/>
    <w:rsid w:val="00EB1C28"/>
    <w:rsid w:val="00EC0665"/>
    <w:rsid w:val="00EC657F"/>
    <w:rsid w:val="00EE05F1"/>
    <w:rsid w:val="00EF383A"/>
    <w:rsid w:val="00F049D8"/>
    <w:rsid w:val="00F12816"/>
    <w:rsid w:val="00F147A8"/>
    <w:rsid w:val="00F27F9A"/>
    <w:rsid w:val="00F32A32"/>
    <w:rsid w:val="00F34360"/>
    <w:rsid w:val="00F37405"/>
    <w:rsid w:val="00F51720"/>
    <w:rsid w:val="00F65B9B"/>
    <w:rsid w:val="00F773E0"/>
    <w:rsid w:val="00F87FD1"/>
    <w:rsid w:val="00F9185B"/>
    <w:rsid w:val="00F91D92"/>
    <w:rsid w:val="00FA5A79"/>
    <w:rsid w:val="00FA5E6E"/>
    <w:rsid w:val="00FB4EAF"/>
    <w:rsid w:val="00FB6544"/>
    <w:rsid w:val="00FD3BC3"/>
    <w:rsid w:val="00FD5478"/>
    <w:rsid w:val="00FE05FF"/>
    <w:rsid w:val="00FE087B"/>
    <w:rsid w:val="00FE7A07"/>
    <w:rsid w:val="00FF1B81"/>
    <w:rsid w:val="00FF7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ADF0946-DA7E-4428-AF38-ED1FC824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7D9E"/>
    <w:rPr>
      <w:color w:val="0563C1" w:themeColor="hyperlink"/>
      <w:u w:val="single"/>
    </w:rPr>
  </w:style>
  <w:style w:type="table" w:styleId="a4">
    <w:name w:val="Table Grid"/>
    <w:basedOn w:val="a1"/>
    <w:uiPriority w:val="39"/>
    <w:rsid w:val="007F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0020"/>
    <w:pPr>
      <w:tabs>
        <w:tab w:val="center" w:pos="4252"/>
        <w:tab w:val="right" w:pos="8504"/>
      </w:tabs>
      <w:snapToGrid w:val="0"/>
    </w:pPr>
  </w:style>
  <w:style w:type="character" w:customStyle="1" w:styleId="a6">
    <w:name w:val="ヘッダー (文字)"/>
    <w:basedOn w:val="a0"/>
    <w:link w:val="a5"/>
    <w:uiPriority w:val="99"/>
    <w:rsid w:val="00780020"/>
  </w:style>
  <w:style w:type="paragraph" w:styleId="a7">
    <w:name w:val="footer"/>
    <w:basedOn w:val="a"/>
    <w:link w:val="a8"/>
    <w:uiPriority w:val="99"/>
    <w:unhideWhenUsed/>
    <w:rsid w:val="00780020"/>
    <w:pPr>
      <w:tabs>
        <w:tab w:val="center" w:pos="4252"/>
        <w:tab w:val="right" w:pos="8504"/>
      </w:tabs>
      <w:snapToGrid w:val="0"/>
    </w:pPr>
  </w:style>
  <w:style w:type="character" w:customStyle="1" w:styleId="a8">
    <w:name w:val="フッター (文字)"/>
    <w:basedOn w:val="a0"/>
    <w:link w:val="a7"/>
    <w:uiPriority w:val="99"/>
    <w:rsid w:val="00780020"/>
  </w:style>
  <w:style w:type="paragraph" w:styleId="a9">
    <w:name w:val="List Paragraph"/>
    <w:basedOn w:val="a"/>
    <w:uiPriority w:val="34"/>
    <w:qFormat/>
    <w:rsid w:val="009A39F6"/>
    <w:pPr>
      <w:ind w:leftChars="400" w:left="840"/>
    </w:pPr>
  </w:style>
  <w:style w:type="paragraph" w:styleId="aa">
    <w:name w:val="Balloon Text"/>
    <w:basedOn w:val="a"/>
    <w:link w:val="ab"/>
    <w:uiPriority w:val="99"/>
    <w:semiHidden/>
    <w:unhideWhenUsed/>
    <w:rsid w:val="00C957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957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DF37-4C4F-4FA5-BD35-E15739C3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okura</dc:creator>
  <cp:keywords/>
  <dc:description/>
  <cp:lastModifiedBy>a-ookura</cp:lastModifiedBy>
  <cp:revision>2</cp:revision>
  <cp:lastPrinted>2022-10-19T02:48:00Z</cp:lastPrinted>
  <dcterms:created xsi:type="dcterms:W3CDTF">2022-10-19T08:14:00Z</dcterms:created>
  <dcterms:modified xsi:type="dcterms:W3CDTF">2022-10-19T08:14:00Z</dcterms:modified>
</cp:coreProperties>
</file>